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C07DF5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C07DF5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C07DF5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5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AD7368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C07DF5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12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4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C07DF5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я Петра 1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0612BE" w:rsidRDefault="00C07DF5" w:rsidP="00C07DF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5</w:t>
      </w:r>
      <w:r w:rsidR="002E07B2" w:rsidRPr="002E07B2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C07DF5" w:rsidRDefault="00C07DF5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читав  парагра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(до стр. 34, рубрика «Суждения, оценки»)  выполнить задания 1 и 2 на с.38 к параграфу. </w:t>
      </w:r>
    </w:p>
    <w:p w:rsidR="00C07DF5" w:rsidRDefault="00C07DF5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я таблицу, пока не вносить данные в 4 столбик. В каждый столбик записать год, название и сущность реформы.</w:t>
      </w:r>
    </w:p>
    <w:p w:rsidR="00C07DF5" w:rsidRDefault="00C07DF5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ы по заданию 2 выполнить графически, в виде прямоугольников: сверху кто стоял во главе страны и какие подконтрольные органы были образованы; в схеме деления территории страны ступенчато показать иерархию (подчинение) административного деления, т.е. сначала административные единицы первого порядка, на которые делилась вся страна, затем – второго, затем третьего.</w:t>
      </w:r>
    </w:p>
    <w:p w:rsidR="00C45030" w:rsidRPr="00C07DF5" w:rsidRDefault="00C45030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C55657" w:rsidRDefault="00C55657" w:rsidP="00C5565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 (5 мин.):</w:t>
      </w:r>
    </w:p>
    <w:p w:rsidR="00C45030" w:rsidRDefault="00C45030" w:rsidP="000D7F3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вопрос 1 к параграфу на с.30 (перед пунктом 1) и высказать свое отношение к преобразованиям Петра 1, сделать вывод об изменениях в системе управления Российским государством (устно).</w:t>
      </w:r>
    </w:p>
    <w:p w:rsidR="000D7F3F" w:rsidRPr="000D7F3F" w:rsidRDefault="00C55657" w:rsidP="000D7F3F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  <w:r w:rsidR="00491244">
        <w:rPr>
          <w:rFonts w:ascii="Times New Roman" w:hAnsi="Times New Roman" w:cs="Times New Roman"/>
          <w:sz w:val="24"/>
          <w:szCs w:val="24"/>
        </w:rPr>
        <w:t xml:space="preserve">параграф </w:t>
      </w:r>
      <w:r w:rsidR="00C45030">
        <w:rPr>
          <w:rFonts w:ascii="Times New Roman" w:hAnsi="Times New Roman" w:cs="Times New Roman"/>
          <w:sz w:val="24"/>
          <w:szCs w:val="24"/>
        </w:rPr>
        <w:t>4 (до стр.34</w:t>
      </w:r>
      <w:r w:rsidR="00DA45AC">
        <w:rPr>
          <w:rFonts w:ascii="Times New Roman" w:hAnsi="Times New Roman" w:cs="Times New Roman"/>
          <w:sz w:val="24"/>
          <w:szCs w:val="24"/>
        </w:rPr>
        <w:t xml:space="preserve">) читать, </w:t>
      </w:r>
      <w:r w:rsidR="00C45030">
        <w:rPr>
          <w:rFonts w:ascii="Times New Roman" w:hAnsi="Times New Roman" w:cs="Times New Roman"/>
          <w:sz w:val="24"/>
          <w:szCs w:val="24"/>
        </w:rPr>
        <w:t>выучить даты и реформы Петра 1.</w:t>
      </w:r>
    </w:p>
    <w:p w:rsidR="00742BEF" w:rsidRPr="00742BEF" w:rsidRDefault="00742BEF" w:rsidP="00244841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95E9F" w:rsidRDefault="00A95E9F" w:rsidP="00742BE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742BEF" w:rsidRPr="00742BEF" w:rsidRDefault="00742BEF" w:rsidP="00742BEF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742BEF" w:rsidRPr="00742BEF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35EBC"/>
    <w:rsid w:val="000612BE"/>
    <w:rsid w:val="000C5E4F"/>
    <w:rsid w:val="000D7F3F"/>
    <w:rsid w:val="000F46F9"/>
    <w:rsid w:val="001256DE"/>
    <w:rsid w:val="001711D3"/>
    <w:rsid w:val="0019115C"/>
    <w:rsid w:val="00202E21"/>
    <w:rsid w:val="00244841"/>
    <w:rsid w:val="002E07B2"/>
    <w:rsid w:val="002E4A8F"/>
    <w:rsid w:val="002F3630"/>
    <w:rsid w:val="003335B6"/>
    <w:rsid w:val="00414917"/>
    <w:rsid w:val="00482E99"/>
    <w:rsid w:val="00491244"/>
    <w:rsid w:val="00492453"/>
    <w:rsid w:val="00526AF3"/>
    <w:rsid w:val="00563D64"/>
    <w:rsid w:val="00607906"/>
    <w:rsid w:val="007218DA"/>
    <w:rsid w:val="0073599B"/>
    <w:rsid w:val="00742BEF"/>
    <w:rsid w:val="007C076C"/>
    <w:rsid w:val="007D27D6"/>
    <w:rsid w:val="008F7191"/>
    <w:rsid w:val="009A29A6"/>
    <w:rsid w:val="00A26F4C"/>
    <w:rsid w:val="00A95E9F"/>
    <w:rsid w:val="00AD5B23"/>
    <w:rsid w:val="00AD7368"/>
    <w:rsid w:val="00B77018"/>
    <w:rsid w:val="00C07DF5"/>
    <w:rsid w:val="00C45030"/>
    <w:rsid w:val="00C55657"/>
    <w:rsid w:val="00C7683B"/>
    <w:rsid w:val="00D54EFF"/>
    <w:rsid w:val="00D64FF9"/>
    <w:rsid w:val="00DA2B69"/>
    <w:rsid w:val="00DA45AC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499FD-57D2-45B6-B54A-10D3ECF2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E91D-8083-4953-8768-3CBF60DA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09-16T19:27:00Z</dcterms:created>
  <dcterms:modified xsi:type="dcterms:W3CDTF">2020-09-16T19:27:00Z</dcterms:modified>
</cp:coreProperties>
</file>